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05744F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5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AB250E">
        <w:rPr>
          <w:rFonts w:ascii="Arial" w:eastAsia="Times New Roman" w:hAnsi="Arial" w:cs="Arial"/>
          <w:szCs w:val="24"/>
          <w:lang w:eastAsia="pt-BR"/>
        </w:rPr>
        <w:t>Vereador Tenente Santan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Proíbe o uso de buzina por composições ferroviárias que trafegam pelo perímetro urbano de Araraquara e no distrito de Bueno de Andrada no período compreendido entre as 22:00 e 6:00 horas.</w:t>
      </w:r>
    </w:p>
    <w:p w:rsidR="00AB250E" w:rsidRPr="00A939CC" w:rsidRDefault="00AB250E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B52" w:rsidRDefault="00CE2B52" w:rsidP="00126850">
      <w:pPr>
        <w:spacing w:line="240" w:lineRule="auto"/>
      </w:pPr>
      <w:r>
        <w:separator/>
      </w:r>
    </w:p>
  </w:endnote>
  <w:endnote w:type="continuationSeparator" w:id="0">
    <w:p w:rsidR="00CE2B52" w:rsidRDefault="00CE2B5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250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250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B52" w:rsidRDefault="00CE2B52" w:rsidP="00126850">
      <w:pPr>
        <w:spacing w:line="240" w:lineRule="auto"/>
      </w:pPr>
      <w:r>
        <w:separator/>
      </w:r>
    </w:p>
  </w:footnote>
  <w:footnote w:type="continuationSeparator" w:id="0">
    <w:p w:rsidR="00CE2B52" w:rsidRDefault="00CE2B5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744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979BB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250E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2B52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04AD-B996-472A-8DAF-9139E667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20-06-24T20:24:00Z</cp:lastPrinted>
  <dcterms:created xsi:type="dcterms:W3CDTF">2019-01-29T18:14:00Z</dcterms:created>
  <dcterms:modified xsi:type="dcterms:W3CDTF">2020-06-24T20:24:00Z</dcterms:modified>
</cp:coreProperties>
</file>